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70" w:rsidRDefault="00241AF0">
      <w:pPr>
        <w:rPr>
          <w:noProof/>
          <w:lang w:eastAsia="sl-SI"/>
        </w:rPr>
      </w:pPr>
      <w:r>
        <w:t xml:space="preserve">Pomlad je že tu… </w:t>
      </w:r>
      <w:r w:rsidR="003B1170">
        <w:t xml:space="preserve">Danes </w:t>
      </w:r>
      <w:r w:rsidR="003B1170">
        <w:rPr>
          <w:noProof/>
          <w:lang w:eastAsia="sl-SI"/>
        </w:rPr>
        <w:t>smo že 24. marca 2020.</w:t>
      </w:r>
    </w:p>
    <w:p w:rsidR="003B1170" w:rsidRDefault="003B1170">
      <w:pPr>
        <w:rPr>
          <w:noProof/>
          <w:lang w:eastAsia="sl-SI"/>
        </w:rPr>
      </w:pPr>
      <w:r>
        <w:rPr>
          <w:noProof/>
          <w:lang w:eastAsia="sl-SI"/>
        </w:rPr>
        <w:t>1 leto se deli na 12 mesecev.</w:t>
      </w:r>
      <w:r w:rsidR="00922193">
        <w:rPr>
          <w:noProof/>
          <w:lang w:eastAsia="sl-SI"/>
        </w:rPr>
        <w:t xml:space="preserve"> 1 leto se deli </w:t>
      </w:r>
      <w:r w:rsidR="00D85C5B">
        <w:rPr>
          <w:noProof/>
          <w:lang w:eastAsia="sl-SI"/>
        </w:rPr>
        <w:t xml:space="preserve">tudi </w:t>
      </w:r>
      <w:r w:rsidR="00922193">
        <w:rPr>
          <w:noProof/>
          <w:lang w:eastAsia="sl-SI"/>
        </w:rPr>
        <w:t>na 4 letne čase.</w:t>
      </w:r>
      <w:r w:rsidR="00D85C5B">
        <w:rPr>
          <w:noProof/>
          <w:lang w:eastAsia="sl-SI"/>
        </w:rPr>
        <w:t xml:space="preserve"> Si to vedel/a?</w:t>
      </w:r>
    </w:p>
    <w:p w:rsidR="003B1170" w:rsidRDefault="00922193">
      <w:r>
        <w:rPr>
          <w:noProof/>
          <w:lang w:eastAsia="sl-SI"/>
        </w:rPr>
        <w:t>Že poznaš vseh 12 mesecev? Že veš, kateri so 4 letni časi? Bi znal/a dopolniti spodnjo nalogo</w:t>
      </w:r>
      <w:r w:rsidR="00D85C5B">
        <w:rPr>
          <w:noProof/>
          <w:lang w:eastAsia="sl-SI"/>
        </w:rPr>
        <w:t xml:space="preserve"> z imeni mesecev in letnih časov</w:t>
      </w:r>
      <w:r>
        <w:rPr>
          <w:noProof/>
          <w:lang w:eastAsia="sl-SI"/>
        </w:rPr>
        <w:t>?</w:t>
      </w:r>
      <w:r w:rsidR="00D85C5B">
        <w:rPr>
          <w:noProof/>
          <w:lang w:eastAsia="sl-SI"/>
        </w:rPr>
        <w:t xml:space="preserve"> Boš pobarval/a?</w:t>
      </w:r>
    </w:p>
    <w:p w:rsidR="003B1170" w:rsidRDefault="006073C2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5352</wp:posOffset>
                </wp:positionH>
                <wp:positionV relativeFrom="paragraph">
                  <wp:posOffset>323828</wp:posOffset>
                </wp:positionV>
                <wp:extent cx="488731" cy="173421"/>
                <wp:effectExtent l="0" t="0" r="6985" b="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" cy="173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2A35F" id="Pravokotnik 10" o:spid="_x0000_s1026" style="position:absolute;margin-left:268.15pt;margin-top:25.5pt;width:38.5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" fillcolor="white [3212]" stroked="f" strokeweight="1pt"/>
            </w:pict>
          </mc:Fallback>
        </mc:AlternateContent>
      </w:r>
      <w:r w:rsidR="003B1170">
        <w:rPr>
          <w:noProof/>
          <w:lang w:eastAsia="sl-SI"/>
        </w:rPr>
        <w:drawing>
          <wp:inline distT="0" distB="0" distL="0" distR="0">
            <wp:extent cx="5943600" cy="8257108"/>
            <wp:effectExtent l="38100" t="57150" r="38100" b="48895"/>
            <wp:docPr id="7" name="Slika 7" descr="Seasons and months worksheet/coloring page. Childhood Education, Kids Education, Classroom Activities, Activities For Kids, Seasons Activities, Teaching Kids, Kids Learning, Preschool Crafts, Craf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asons and months worksheet/coloring page. Childhood Education, Kids Education, Classroom Activities, Activities For Kids, Seasons Activities, Teaching Kids, Kids Learning, Preschool Crafts, Crafts For Kid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70516" cy="829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B1170" w:rsidRPr="003B1170" w:rsidRDefault="003B1170">
      <w:pPr>
        <w:rPr>
          <w:b/>
        </w:rPr>
      </w:pPr>
      <w:hyperlink r:id="rId6" w:history="1">
        <w:r>
          <w:rPr>
            <w:rStyle w:val="Hiperpovezava"/>
          </w:rPr>
          <w:t>https://www.pinterest.com/pin/825918019140007402/?d=t&amp;mt=signupOrPersonalizedLogin</w:t>
        </w:r>
      </w:hyperlink>
    </w:p>
    <w:p w:rsidR="00D85C5B" w:rsidRDefault="00D85C5B">
      <w:r>
        <w:lastRenderedPageBreak/>
        <w:t>T</w:t>
      </w:r>
      <w:r w:rsidR="00297B24">
        <w:t xml:space="preserve">ako, sedaj pa hitro na svež zrak! </w:t>
      </w:r>
      <w:r>
        <w:t>Ko pa prideš spet noter, pa naredi 2 dobri deli – 1 v tvoji sobi (recimo, posesaj ali pospravi knjige na polici</w:t>
      </w:r>
      <w:r w:rsidR="008315F6">
        <w:t>…</w:t>
      </w:r>
      <w:r>
        <w:t>) in 1 v skupnih prostorih (recimo, zloži čevlje in jakne v predsobi, pospravi dnevno sobo…)</w:t>
      </w:r>
      <w:r w:rsidR="008315F6">
        <w:t xml:space="preserve"> in tako nadaljuj vsak dan do naslednjega tedna</w:t>
      </w:r>
      <w:r w:rsidR="00237F5F">
        <w:t>.</w:t>
      </w:r>
    </w:p>
    <w:p w:rsidR="00D85C5B" w:rsidRDefault="00237F5F">
      <w:r>
        <w:t>K</w:t>
      </w:r>
      <w:r w:rsidR="00297B24">
        <w:t xml:space="preserve">o bo hladneje, pridi v tvoj najljubši kotiček, se zlekni na nekaj udobnega in BERI! </w:t>
      </w:r>
      <w:r>
        <w:t>Če pa ti ostane čas, se loti še teh zanimivih pobarvank…</w:t>
      </w:r>
    </w:p>
    <w:p w:rsidR="00237F5F" w:rsidRDefault="00237F5F" w:rsidP="00237F5F">
      <w:hyperlink r:id="rId7" w:history="1">
        <w:r>
          <w:rPr>
            <w:rStyle w:val="Hiperpovezava"/>
          </w:rPr>
          <w:t>http://shrani.si/f/3q/iJ/2cJHGaDn/jez.jpg</w:t>
        </w:r>
      </w:hyperlink>
    </w:p>
    <w:p w:rsidR="00237F5F" w:rsidRDefault="00237F5F" w:rsidP="00237F5F">
      <w:hyperlink r:id="rId8" w:history="1">
        <w:r>
          <w:rPr>
            <w:rStyle w:val="Hiperpovezava"/>
          </w:rPr>
          <w:t>http://shrani.si/f/F/Ld/13LYENW3/zajtrk.jpg</w:t>
        </w:r>
      </w:hyperlink>
    </w:p>
    <w:p w:rsidR="00237F5F" w:rsidRDefault="00237F5F" w:rsidP="00237F5F">
      <w:hyperlink r:id="rId9" w:history="1">
        <w:r>
          <w:rPr>
            <w:rStyle w:val="Hiperpovezava"/>
          </w:rPr>
          <w:t>http://shrani.si/f/2y/tg/i7SFeIo/ja-pa-kaj.jpg</w:t>
        </w:r>
      </w:hyperlink>
      <w:bookmarkStart w:id="0" w:name="_GoBack"/>
      <w:bookmarkEnd w:id="0"/>
    </w:p>
    <w:p w:rsidR="00237F5F" w:rsidRDefault="00237F5F"/>
    <w:p w:rsidR="00D85C5B" w:rsidRDefault="00D85C5B">
      <w:r>
        <w:rPr>
          <w:noProof/>
          <w:lang w:eastAsia="sl-SI"/>
        </w:rPr>
        <w:lastRenderedPageBreak/>
        <w:drawing>
          <wp:inline distT="0" distB="0" distL="0" distR="0">
            <wp:extent cx="6645910" cy="8599808"/>
            <wp:effectExtent l="0" t="0" r="2540" b="0"/>
            <wp:docPr id="12" name="Slika 12" descr="http://shrani.si/f/3q/iJ/2cJHGaDn/j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rani.si/f/3q/iJ/2cJHGaDn/je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5B" w:rsidRDefault="00D85C5B">
      <w:r>
        <w:rPr>
          <w:noProof/>
          <w:lang w:eastAsia="sl-SI"/>
        </w:rPr>
        <w:lastRenderedPageBreak/>
        <w:drawing>
          <wp:inline distT="0" distB="0" distL="0" distR="0">
            <wp:extent cx="6645910" cy="8600589"/>
            <wp:effectExtent l="0" t="0" r="2540" b="0"/>
            <wp:docPr id="13" name="Slika 13" descr="http://shrani.si/f/F/Ld/13LYENW3/zajt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hrani.si/f/F/Ld/13LYENW3/zajtr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5B" w:rsidRDefault="00D85C5B">
      <w:r>
        <w:rPr>
          <w:noProof/>
          <w:lang w:eastAsia="sl-SI"/>
        </w:rPr>
        <w:lastRenderedPageBreak/>
        <w:drawing>
          <wp:inline distT="0" distB="0" distL="0" distR="0">
            <wp:extent cx="6645910" cy="5566927"/>
            <wp:effectExtent l="0" t="0" r="2540" b="0"/>
            <wp:docPr id="14" name="Slika 14" descr="http://shrani.si/f/2y/tg/i7SFeIo/ja-pa-k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hrani.si/f/2y/tg/i7SFeIo/ja-pa-ka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C5B" w:rsidSect="003B11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64"/>
    <w:rsid w:val="00237F5F"/>
    <w:rsid w:val="00241AF0"/>
    <w:rsid w:val="00297B24"/>
    <w:rsid w:val="002E252B"/>
    <w:rsid w:val="003B1170"/>
    <w:rsid w:val="006073C2"/>
    <w:rsid w:val="00677570"/>
    <w:rsid w:val="008315F6"/>
    <w:rsid w:val="00922193"/>
    <w:rsid w:val="00D11E7F"/>
    <w:rsid w:val="00D85C5B"/>
    <w:rsid w:val="00E94BB2"/>
    <w:rsid w:val="00F0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9454"/>
  <w15:chartTrackingRefBased/>
  <w15:docId w15:val="{3953AA66-E05E-44A3-BF78-FDBE6CFD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1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3B1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rani.si/f/F/Ld/13LYENW3/zajtrk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hrani.si/f/3q/iJ/2cJHGaDn/jez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com/pin/825918019140007402/?d=t&amp;mt=signupOrPersonalizedLogin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shrani.si/f/2y/tg/i7SFeIo/ja-pa-kaj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58CC99-7A4E-4AAF-AF6C-8230B2D7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3-24T11:05:00Z</dcterms:created>
  <dcterms:modified xsi:type="dcterms:W3CDTF">2020-03-24T12:13:00Z</dcterms:modified>
</cp:coreProperties>
</file>